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1CF5" w:rsidP="00AB1CF5" w14:paraId="4256BE9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AB1CF5" w:rsidP="00AB1CF5" w14:paraId="14DB7E2E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AB1CF5" w:rsidP="00AB1CF5" w14:paraId="438468D4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  <w:color w:val="000000"/>
        </w:rPr>
        <w:t>conserto</w:t>
      </w:r>
      <w:r>
        <w:rPr>
          <w:rFonts w:ascii="Arial" w:hAnsi="Arial" w:cs="Arial"/>
          <w:color w:val="000000"/>
        </w:rPr>
        <w:t xml:space="preserve"> de boca de lobo na </w:t>
      </w:r>
      <w:bookmarkStart w:id="1" w:name="_Hlk80694458"/>
      <w:r>
        <w:rPr>
          <w:rFonts w:ascii="Arial" w:hAnsi="Arial" w:cs="Arial"/>
          <w:color w:val="000000"/>
        </w:rPr>
        <w:t xml:space="preserve">Rua João Maciel de </w:t>
      </w:r>
      <w:r>
        <w:rPr>
          <w:rFonts w:ascii="Arial" w:hAnsi="Arial" w:cs="Arial"/>
          <w:color w:val="000000"/>
        </w:rPr>
        <w:t>Goes</w:t>
      </w:r>
      <w:r>
        <w:rPr>
          <w:rFonts w:ascii="Arial" w:hAnsi="Arial" w:cs="Arial"/>
          <w:color w:val="000000"/>
        </w:rPr>
        <w:t>, nº 48, Residencial Parque Pavan, em frente à Praça do Sol.</w:t>
      </w:r>
    </w:p>
    <w:bookmarkEnd w:id="1"/>
    <w:p w:rsidR="00AB1CF5" w:rsidP="00AB1CF5" w14:paraId="49B656BF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</w:p>
    <w:p w:rsidR="00AB1CF5" w:rsidP="00AB1CF5" w14:paraId="732AAD08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AB1CF5" w:rsidP="00AB1CF5" w14:paraId="473D0F55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B1CF5" w:rsidP="00AB1CF5" w14:paraId="0C81FA70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bookmarkStart w:id="2" w:name="_Hlk78879837"/>
      <w:r w:rsidRPr="005E123F">
        <w:rPr>
          <w:rFonts w:ascii="Arial" w:hAnsi="Arial" w:cs="Arial"/>
        </w:rPr>
        <w:t>conserto</w:t>
      </w:r>
      <w:r w:rsidRPr="005E123F">
        <w:rPr>
          <w:rFonts w:ascii="Arial" w:hAnsi="Arial" w:cs="Arial"/>
        </w:rPr>
        <w:t xml:space="preserve"> </w:t>
      </w:r>
      <w:r w:rsidRPr="00443FBD">
        <w:rPr>
          <w:rFonts w:ascii="Arial" w:hAnsi="Arial" w:cs="Arial"/>
        </w:rPr>
        <w:t>d</w:t>
      </w:r>
      <w:r>
        <w:rPr>
          <w:rFonts w:ascii="Arial" w:hAnsi="Arial" w:cs="Arial"/>
        </w:rPr>
        <w:t>a tampa de</w:t>
      </w:r>
      <w:r w:rsidRPr="00443FBD">
        <w:rPr>
          <w:rFonts w:ascii="Arial" w:hAnsi="Arial" w:cs="Arial"/>
        </w:rPr>
        <w:t xml:space="preserve"> boca de lobo </w:t>
      </w:r>
      <w:r>
        <w:rPr>
          <w:rFonts w:ascii="Arial" w:hAnsi="Arial" w:cs="Arial"/>
        </w:rPr>
        <w:t xml:space="preserve">(foto anexa) </w:t>
      </w:r>
      <w:r w:rsidRPr="00443FBD">
        <w:rPr>
          <w:rFonts w:ascii="Arial" w:hAnsi="Arial" w:cs="Arial"/>
        </w:rPr>
        <w:t xml:space="preserve">na Rua João Maciel de </w:t>
      </w:r>
      <w:r w:rsidRPr="00443FBD">
        <w:rPr>
          <w:rFonts w:ascii="Arial" w:hAnsi="Arial" w:cs="Arial"/>
        </w:rPr>
        <w:t>Goes</w:t>
      </w:r>
      <w:r w:rsidRPr="00443F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º 48,</w:t>
      </w:r>
      <w:r w:rsidRPr="00443FBD">
        <w:rPr>
          <w:rFonts w:ascii="Arial" w:hAnsi="Arial" w:cs="Arial"/>
        </w:rPr>
        <w:t xml:space="preserve"> Residencial Parque Pavan, em frente à Praça do Sol</w:t>
      </w:r>
      <w:r>
        <w:rPr>
          <w:rFonts w:ascii="Arial" w:hAnsi="Arial" w:cs="Arial"/>
        </w:rPr>
        <w:t>.</w:t>
      </w:r>
    </w:p>
    <w:bookmarkEnd w:id="2"/>
    <w:p w:rsidR="00AB1CF5" w:rsidP="00AB1CF5" w14:paraId="717143E5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AB1CF5" w:rsidP="00AB1CF5" w14:paraId="2146A4A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 de 2021.</w:t>
      </w:r>
    </w:p>
    <w:p w:rsidR="00AB1CF5" w:rsidP="00AB1CF5" w14:paraId="2E2742E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B1CF5" w:rsidP="00AB1CF5" w14:paraId="333E868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B1CF5" w:rsidP="00AB1CF5" w14:paraId="00BB2D5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B1CF5" w:rsidP="00AB1CF5" w14:paraId="27C6ABE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AB1CF5" w:rsidP="00AB1CF5" w14:paraId="0BBDCC8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AB1CF5" w:rsidP="00AB1CF5" w14:paraId="0B5D50CC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AB1CF5" w:rsidP="00AB1CF5" w14:paraId="15F15ED7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AB1CF5" w:rsidP="00AB1CF5" w14:paraId="67D02D3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3862932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38B3C89C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6423DE2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4F0ED4C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07051F1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6A85D46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2B32253F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3DCBB3B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4ABA0E14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5EBB019C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RPr="00E54984" w:rsidP="00AB1CF5" w14:paraId="4739B089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0B36631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AB1CF5" w:rsidP="00AB1CF5" w14:paraId="4083613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B1CF5" w:rsidP="00AB1CF5" w14:paraId="0B352CE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>
        <w:rPr>
          <w:rFonts w:ascii="Arial" w:hAnsi="Arial" w:cs="Arial"/>
          <w:color w:val="000000"/>
        </w:rPr>
        <w:t xml:space="preserve">Boca de lobo </w:t>
      </w:r>
      <w:r w:rsidRPr="00735666">
        <w:rPr>
          <w:rFonts w:ascii="Arial" w:hAnsi="Arial" w:cs="Arial"/>
          <w:color w:val="000000"/>
        </w:rPr>
        <w:t xml:space="preserve">Rua João Maciel de </w:t>
      </w:r>
      <w:r w:rsidRPr="00735666">
        <w:rPr>
          <w:rFonts w:ascii="Arial" w:hAnsi="Arial" w:cs="Arial"/>
          <w:color w:val="000000"/>
        </w:rPr>
        <w:t>Goes</w:t>
      </w:r>
      <w:r w:rsidRPr="00735666">
        <w:rPr>
          <w:rFonts w:ascii="Arial" w:hAnsi="Arial" w:cs="Arial"/>
          <w:color w:val="000000"/>
        </w:rPr>
        <w:t>, nº 48, Residencial Parque Pavan, em frente à Praça do Sol.</w:t>
      </w:r>
    </w:p>
    <w:p w:rsidR="00AB1CF5" w:rsidP="00AB1CF5" w14:paraId="1207B2E5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B1CF5" w:rsidP="00AB1CF5" w14:paraId="4C66B808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57475" cy="472440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33895" name="WhatsApp Image 2021-08-02 at 09.34.3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42" cy="47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25504"/>
    <w:rsid w:val="00443FBD"/>
    <w:rsid w:val="00460A32"/>
    <w:rsid w:val="004B2CC9"/>
    <w:rsid w:val="0051286F"/>
    <w:rsid w:val="005E123F"/>
    <w:rsid w:val="00626437"/>
    <w:rsid w:val="00632FA0"/>
    <w:rsid w:val="006C41A4"/>
    <w:rsid w:val="006D1E9A"/>
    <w:rsid w:val="00735666"/>
    <w:rsid w:val="00822396"/>
    <w:rsid w:val="0099086E"/>
    <w:rsid w:val="00A06CF2"/>
    <w:rsid w:val="00AB1CF5"/>
    <w:rsid w:val="00C00C1E"/>
    <w:rsid w:val="00C36776"/>
    <w:rsid w:val="00CD6B58"/>
    <w:rsid w:val="00CF401E"/>
    <w:rsid w:val="00E549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CF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37F1-B355-4AFF-99A7-43B64D9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7</cp:revision>
  <cp:lastPrinted>2021-02-25T18:05:00Z</cp:lastPrinted>
  <dcterms:created xsi:type="dcterms:W3CDTF">2021-04-23T19:10:00Z</dcterms:created>
  <dcterms:modified xsi:type="dcterms:W3CDTF">2021-08-24T13:52:00Z</dcterms:modified>
</cp:coreProperties>
</file>